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6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B34579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B34579">
              <w:t>20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bookmarkStart w:id="0" w:name="_GoBack"/>
      <w:bookmarkEnd w:id="0"/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0F2EAA">
        <w:rPr>
          <w:rFonts w:eastAsia="Times New Roman"/>
          <w:b/>
          <w:u w:val="single"/>
          <w:lang w:eastAsia="ru-RU"/>
        </w:rPr>
        <w:t>апрел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0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235E8B" w:rsidTr="00235E8B">
        <w:trPr>
          <w:trHeight w:val="284"/>
        </w:trPr>
        <w:tc>
          <w:tcPr>
            <w:tcW w:w="15134" w:type="dxa"/>
            <w:gridSpan w:val="9"/>
          </w:tcPr>
          <w:p w:rsidR="00235E8B" w:rsidRPr="008734C7" w:rsidRDefault="00235E8B" w:rsidP="000F2EA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0F2EA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0F2EA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0B7A38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235E8B" w:rsidTr="00BC054D">
        <w:trPr>
          <w:trHeight w:val="1048"/>
        </w:trPr>
        <w:tc>
          <w:tcPr>
            <w:tcW w:w="2093" w:type="dxa"/>
          </w:tcPr>
          <w:p w:rsidR="00235E8B" w:rsidRDefault="00235E8B" w:rsidP="00184D8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235E8B" w:rsidRPr="008734C7" w:rsidRDefault="00235E8B" w:rsidP="00184D8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35E8B" w:rsidRPr="008734C7" w:rsidRDefault="00235E8B" w:rsidP="00184D8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35E8B" w:rsidRPr="00914CA2" w:rsidRDefault="00235E8B" w:rsidP="00184D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35E8B" w:rsidRPr="00914CA2" w:rsidRDefault="00235E8B" w:rsidP="00BB0EE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235E8B" w:rsidRPr="000A6CCB" w:rsidRDefault="00235E8B" w:rsidP="00BB0EE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235E8B" w:rsidRPr="002B2A34" w:rsidRDefault="00235E8B" w:rsidP="00BB0EE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235E8B" w:rsidRPr="008734C7" w:rsidRDefault="00235E8B" w:rsidP="00BB0EE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235E8B" w:rsidRPr="008734C7" w:rsidRDefault="00235E8B" w:rsidP="00BB0EEB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235E8B" w:rsidRPr="008734C7" w:rsidRDefault="00235E8B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</w:t>
            </w:r>
          </w:p>
        </w:tc>
      </w:tr>
      <w:tr w:rsidR="00F65B16" w:rsidTr="00BC054D">
        <w:tc>
          <w:tcPr>
            <w:tcW w:w="15134" w:type="dxa"/>
            <w:gridSpan w:val="9"/>
          </w:tcPr>
          <w:p w:rsidR="00F65B16" w:rsidRPr="00FC40AD" w:rsidRDefault="000F2EAA" w:rsidP="007B344C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8.04</w:t>
            </w:r>
            <w:r w:rsidR="00F65B1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  <w:r w:rsidR="00F65B16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F65B1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F65B16" w:rsidTr="00BC054D">
        <w:tc>
          <w:tcPr>
            <w:tcW w:w="2093" w:type="dxa"/>
          </w:tcPr>
          <w:p w:rsidR="00F65B16" w:rsidRPr="002618A2" w:rsidRDefault="00F65B16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F65B16" w:rsidRPr="002618A2" w:rsidRDefault="00F65B16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F65B16" w:rsidRPr="002618A2" w:rsidRDefault="00F65B16" w:rsidP="00E321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F65B16" w:rsidRPr="002618A2" w:rsidRDefault="00F65B16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F65B16" w:rsidRPr="002618A2" w:rsidRDefault="00F65B16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F65B16" w:rsidRPr="002618A2" w:rsidRDefault="00F65B16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F65B16" w:rsidRPr="002618A2" w:rsidRDefault="00F65B16" w:rsidP="00E32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F65B16" w:rsidRPr="002618A2" w:rsidRDefault="00F65B16" w:rsidP="00E321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F65B16" w:rsidRPr="002618A2" w:rsidRDefault="00F65B16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F65B16" w:rsidRPr="002618A2" w:rsidRDefault="00F65B16" w:rsidP="00E321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F67B6" w:rsidTr="00C87CFF">
        <w:tc>
          <w:tcPr>
            <w:tcW w:w="15134" w:type="dxa"/>
            <w:gridSpan w:val="9"/>
          </w:tcPr>
          <w:p w:rsidR="007F67B6" w:rsidRPr="002618A2" w:rsidRDefault="007F67B6" w:rsidP="00E3216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9.04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7F67B6" w:rsidTr="00BC054D">
        <w:tc>
          <w:tcPr>
            <w:tcW w:w="2093" w:type="dxa"/>
          </w:tcPr>
          <w:p w:rsidR="007F67B6" w:rsidRPr="002618A2" w:rsidRDefault="007F67B6" w:rsidP="00643FDE">
            <w:pPr>
              <w:jc w:val="center"/>
              <w:rPr>
                <w:sz w:val="22"/>
                <w:szCs w:val="22"/>
              </w:rPr>
            </w:pPr>
            <w:r w:rsidRPr="00404DF3">
              <w:rPr>
                <w:rFonts w:eastAsia="Times New Roman"/>
                <w:sz w:val="22"/>
                <w:szCs w:val="22"/>
              </w:rPr>
              <w:t xml:space="preserve">Заседание аттестационной комиссии по </w:t>
            </w:r>
            <w:r w:rsidRPr="00404DF3">
              <w:rPr>
                <w:rFonts w:eastAsia="Times New Roman"/>
                <w:sz w:val="22"/>
                <w:szCs w:val="22"/>
              </w:rPr>
              <w:lastRenderedPageBreak/>
              <w:t>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7F67B6" w:rsidRPr="002618A2" w:rsidRDefault="007F67B6" w:rsidP="00643F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7F67B6" w:rsidRPr="002618A2" w:rsidRDefault="007F67B6" w:rsidP="00643F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F67B6" w:rsidRPr="002618A2" w:rsidRDefault="007F67B6" w:rsidP="00643FD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звития Администрации города Волгодонска</w:t>
            </w:r>
          </w:p>
        </w:tc>
        <w:tc>
          <w:tcPr>
            <w:tcW w:w="1750" w:type="dxa"/>
          </w:tcPr>
          <w:p w:rsidR="007F67B6" w:rsidRPr="00914CA2" w:rsidRDefault="007F67B6" w:rsidP="00643F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Т.И. Юдина</w:t>
            </w:r>
          </w:p>
        </w:tc>
        <w:tc>
          <w:tcPr>
            <w:tcW w:w="1357" w:type="dxa"/>
          </w:tcPr>
          <w:p w:rsidR="007F67B6" w:rsidRPr="00914CA2" w:rsidRDefault="007F67B6" w:rsidP="00643FD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7F67B6" w:rsidRPr="00D83C2B" w:rsidRDefault="007F67B6" w:rsidP="00643FD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7F67B6" w:rsidRPr="002618A2" w:rsidRDefault="007F67B6" w:rsidP="00643F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F67B6" w:rsidRPr="002618A2" w:rsidRDefault="007F67B6" w:rsidP="00643FD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С.</w:t>
            </w:r>
            <w:r>
              <w:rPr>
                <w:sz w:val="22"/>
                <w:szCs w:val="22"/>
              </w:rPr>
              <w:t xml:space="preserve"> </w:t>
            </w:r>
            <w:r w:rsidRPr="002618A2">
              <w:rPr>
                <w:sz w:val="22"/>
                <w:szCs w:val="22"/>
              </w:rPr>
              <w:t>Шевелева</w:t>
            </w:r>
          </w:p>
          <w:p w:rsidR="007F67B6" w:rsidRPr="002618A2" w:rsidRDefault="007F67B6" w:rsidP="00643FD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В.С. Мельников</w:t>
            </w:r>
          </w:p>
          <w:p w:rsidR="007F67B6" w:rsidRDefault="007F67B6" w:rsidP="00643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Г. Бондаренко </w:t>
            </w:r>
            <w:r>
              <w:rPr>
                <w:sz w:val="22"/>
                <w:szCs w:val="22"/>
              </w:rPr>
              <w:lastRenderedPageBreak/>
              <w:t>Г.В. Голикова</w:t>
            </w:r>
          </w:p>
          <w:p w:rsidR="007F67B6" w:rsidRPr="002618A2" w:rsidRDefault="007F67B6" w:rsidP="00643F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Петракова</w:t>
            </w:r>
          </w:p>
        </w:tc>
      </w:tr>
      <w:tr w:rsidR="007F67B6" w:rsidTr="00540517">
        <w:tc>
          <w:tcPr>
            <w:tcW w:w="15134" w:type="dxa"/>
            <w:gridSpan w:val="9"/>
          </w:tcPr>
          <w:p w:rsidR="007F67B6" w:rsidRPr="002618A2" w:rsidRDefault="007F67B6" w:rsidP="00E3216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4.04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7F67B6" w:rsidTr="00BC054D">
        <w:tc>
          <w:tcPr>
            <w:tcW w:w="2093" w:type="dxa"/>
          </w:tcPr>
          <w:p w:rsidR="007F67B6" w:rsidRDefault="007F67B6" w:rsidP="0072227F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7F67B6" w:rsidRPr="008734C7" w:rsidRDefault="007F67B6" w:rsidP="0072227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7F67B6" w:rsidRPr="008734C7" w:rsidRDefault="007F67B6" w:rsidP="0072227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7F67B6" w:rsidRPr="00914CA2" w:rsidRDefault="007F67B6" w:rsidP="0072227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F67B6" w:rsidRPr="00914CA2" w:rsidRDefault="007F67B6" w:rsidP="0072227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F67B6" w:rsidRDefault="007F67B6" w:rsidP="0072227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7F67B6" w:rsidRPr="008734C7" w:rsidRDefault="007F67B6" w:rsidP="0072227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7F67B6" w:rsidRPr="008734C7" w:rsidRDefault="007F67B6" w:rsidP="0072227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7F67B6" w:rsidRPr="002618A2" w:rsidRDefault="007F67B6" w:rsidP="00E321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F67B6" w:rsidRPr="002618A2" w:rsidRDefault="007F67B6" w:rsidP="00E3216E">
            <w:pPr>
              <w:jc w:val="center"/>
              <w:rPr>
                <w:sz w:val="22"/>
                <w:szCs w:val="22"/>
              </w:rPr>
            </w:pPr>
          </w:p>
        </w:tc>
      </w:tr>
      <w:tr w:rsidR="007F67B6" w:rsidTr="00F0669A">
        <w:tc>
          <w:tcPr>
            <w:tcW w:w="15134" w:type="dxa"/>
            <w:gridSpan w:val="9"/>
          </w:tcPr>
          <w:p w:rsidR="007F67B6" w:rsidRPr="002618A2" w:rsidRDefault="007F67B6" w:rsidP="000F2EA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5.04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F67B6" w:rsidTr="00BC054D">
        <w:tc>
          <w:tcPr>
            <w:tcW w:w="2093" w:type="dxa"/>
          </w:tcPr>
          <w:p w:rsidR="007F67B6" w:rsidRPr="002618A2" w:rsidRDefault="007F67B6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F67B6" w:rsidRPr="002618A2" w:rsidRDefault="007F67B6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F67B6" w:rsidRPr="002618A2" w:rsidRDefault="007F67B6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F67B6" w:rsidRPr="002618A2" w:rsidRDefault="007F67B6" w:rsidP="00021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F67B6" w:rsidRPr="002618A2" w:rsidRDefault="007F67B6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7F67B6" w:rsidRPr="002618A2" w:rsidRDefault="007F67B6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7F67B6" w:rsidRPr="002618A2" w:rsidRDefault="007F67B6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7F67B6" w:rsidRPr="002618A2" w:rsidRDefault="007F67B6" w:rsidP="00021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7F67B6" w:rsidRPr="002618A2" w:rsidRDefault="007F67B6" w:rsidP="00021F8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F67B6" w:rsidRPr="002618A2" w:rsidRDefault="007F67B6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F67B6" w:rsidTr="00C66C8B">
        <w:tc>
          <w:tcPr>
            <w:tcW w:w="15134" w:type="dxa"/>
            <w:gridSpan w:val="9"/>
          </w:tcPr>
          <w:p w:rsidR="007F67B6" w:rsidRPr="002618A2" w:rsidRDefault="007F67B6" w:rsidP="00021F8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04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7F67B6" w:rsidTr="00BC054D">
        <w:tc>
          <w:tcPr>
            <w:tcW w:w="2093" w:type="dxa"/>
          </w:tcPr>
          <w:p w:rsidR="007F67B6" w:rsidRDefault="007F67B6" w:rsidP="001735D0">
            <w:pPr>
              <w:jc w:val="center"/>
              <w:rPr>
                <w:sz w:val="22"/>
                <w:szCs w:val="24"/>
              </w:rPr>
            </w:pPr>
            <w:r w:rsidRPr="001C0829">
              <w:rPr>
                <w:sz w:val="22"/>
                <w:szCs w:val="22"/>
              </w:rPr>
              <w:t>Заседание Совета по опеке над гражданами,</w:t>
            </w:r>
            <w:r w:rsidRPr="00701873">
              <w:rPr>
                <w:sz w:val="22"/>
                <w:szCs w:val="22"/>
              </w:rPr>
              <w:t xml:space="preserve">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</w:t>
            </w:r>
            <w:r w:rsidRPr="00701873">
              <w:rPr>
                <w:sz w:val="22"/>
                <w:szCs w:val="22"/>
              </w:rPr>
              <w:lastRenderedPageBreak/>
              <w:t xml:space="preserve">которые по состоянию здоровья не могут самостоятельно осуществлять и защищать свои права и исполнять свои обязанности 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7F67B6" w:rsidRPr="000B0EE5" w:rsidRDefault="007F67B6" w:rsidP="001735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4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7F67B6" w:rsidRPr="000B0EE5" w:rsidRDefault="007F67B6" w:rsidP="001735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4</w:t>
            </w:r>
            <w:r w:rsidRPr="000B0EE5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7F67B6" w:rsidRPr="00FC2D10" w:rsidRDefault="007F67B6" w:rsidP="001735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>кабинет № 5 Администрации города 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7F67B6" w:rsidRPr="00BC6FF3" w:rsidRDefault="007F67B6" w:rsidP="001735D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7F67B6" w:rsidRDefault="007F67B6" w:rsidP="001735D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757BE6" w:rsidRDefault="00757BE6" w:rsidP="00757BE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7F67B6" w:rsidRPr="008734C7" w:rsidRDefault="007F67B6" w:rsidP="001735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7F67B6" w:rsidRPr="008734C7" w:rsidRDefault="007F67B6" w:rsidP="001735D0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7F67B6" w:rsidRPr="00DE40BF" w:rsidRDefault="007F67B6" w:rsidP="001735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7F67B6" w:rsidTr="004422EF">
        <w:tc>
          <w:tcPr>
            <w:tcW w:w="15134" w:type="dxa"/>
            <w:gridSpan w:val="9"/>
          </w:tcPr>
          <w:p w:rsidR="007F67B6" w:rsidRPr="002618A2" w:rsidRDefault="007F67B6" w:rsidP="007F67B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2.04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F67B6" w:rsidTr="00BC054D">
        <w:tc>
          <w:tcPr>
            <w:tcW w:w="2093" w:type="dxa"/>
          </w:tcPr>
          <w:p w:rsidR="007F67B6" w:rsidRPr="002618A2" w:rsidRDefault="007F67B6" w:rsidP="00BD250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F67B6" w:rsidRPr="002618A2" w:rsidRDefault="007F67B6" w:rsidP="00BD250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F67B6" w:rsidRPr="002618A2" w:rsidRDefault="007F67B6" w:rsidP="00BD250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F67B6" w:rsidRPr="002618A2" w:rsidRDefault="007F67B6" w:rsidP="00BD250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F67B6" w:rsidRPr="002618A2" w:rsidRDefault="007F67B6" w:rsidP="00BD25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7F67B6" w:rsidRPr="002618A2" w:rsidRDefault="007F67B6" w:rsidP="00BD25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7F67B6" w:rsidRPr="002618A2" w:rsidRDefault="007F67B6" w:rsidP="00BD25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7F67B6" w:rsidRPr="002618A2" w:rsidRDefault="007F67B6" w:rsidP="00BD250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7F67B6" w:rsidRPr="002618A2" w:rsidRDefault="007F67B6" w:rsidP="00BD250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F67B6" w:rsidRPr="002618A2" w:rsidRDefault="007F67B6" w:rsidP="00BD250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F67B6" w:rsidTr="000C4EC8">
        <w:tc>
          <w:tcPr>
            <w:tcW w:w="15134" w:type="dxa"/>
            <w:gridSpan w:val="9"/>
          </w:tcPr>
          <w:p w:rsidR="007F67B6" w:rsidRPr="002618A2" w:rsidRDefault="007F67B6" w:rsidP="007F67B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8.04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7F67B6" w:rsidTr="00BC054D">
        <w:tc>
          <w:tcPr>
            <w:tcW w:w="2093" w:type="dxa"/>
          </w:tcPr>
          <w:p w:rsidR="007F67B6" w:rsidRDefault="007F67B6" w:rsidP="00E76FDC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7F67B6" w:rsidRPr="008734C7" w:rsidRDefault="007F67B6" w:rsidP="00E76FD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7F67B6" w:rsidRPr="008734C7" w:rsidRDefault="007F67B6" w:rsidP="00E76FD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7F67B6" w:rsidRPr="00914CA2" w:rsidRDefault="007F67B6" w:rsidP="00E76FD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F67B6" w:rsidRPr="00914CA2" w:rsidRDefault="007F67B6" w:rsidP="00E76F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F67B6" w:rsidRDefault="007F67B6" w:rsidP="00E76F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7F67B6" w:rsidRPr="008734C7" w:rsidRDefault="007F67B6" w:rsidP="00E76FD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7F67B6" w:rsidRPr="008734C7" w:rsidRDefault="007F67B6" w:rsidP="00E76FD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7F67B6" w:rsidRPr="002618A2" w:rsidRDefault="007F67B6" w:rsidP="00BD250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F67B6" w:rsidRPr="002618A2" w:rsidRDefault="007F67B6" w:rsidP="00BD2507">
            <w:pPr>
              <w:jc w:val="center"/>
              <w:rPr>
                <w:sz w:val="22"/>
                <w:szCs w:val="22"/>
              </w:rPr>
            </w:pPr>
          </w:p>
        </w:tc>
      </w:tr>
      <w:tr w:rsidR="007F67B6" w:rsidTr="00D568B2">
        <w:tc>
          <w:tcPr>
            <w:tcW w:w="15134" w:type="dxa"/>
            <w:gridSpan w:val="9"/>
          </w:tcPr>
          <w:p w:rsidR="007F67B6" w:rsidRPr="002618A2" w:rsidRDefault="007F67B6" w:rsidP="007F67B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9.04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F67B6" w:rsidTr="00BC054D">
        <w:tc>
          <w:tcPr>
            <w:tcW w:w="2093" w:type="dxa"/>
          </w:tcPr>
          <w:p w:rsidR="007F67B6" w:rsidRPr="002618A2" w:rsidRDefault="007F67B6" w:rsidP="004A3A79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F67B6" w:rsidRPr="002618A2" w:rsidRDefault="007F67B6" w:rsidP="004A3A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F67B6" w:rsidRPr="002618A2" w:rsidRDefault="007F67B6" w:rsidP="004A3A7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F67B6" w:rsidRPr="002618A2" w:rsidRDefault="007F67B6" w:rsidP="004A3A7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F67B6" w:rsidRPr="002618A2" w:rsidRDefault="007F67B6" w:rsidP="004A3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7F67B6" w:rsidRPr="002618A2" w:rsidRDefault="007F67B6" w:rsidP="004A3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7F67B6" w:rsidRPr="002618A2" w:rsidRDefault="007F67B6" w:rsidP="004A3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7F67B6" w:rsidRPr="002618A2" w:rsidRDefault="007F67B6" w:rsidP="004A3A7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7F67B6" w:rsidRPr="002618A2" w:rsidRDefault="007F67B6" w:rsidP="004A3A7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F67B6" w:rsidRPr="002618A2" w:rsidRDefault="007F67B6" w:rsidP="004A3A79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F67B6" w:rsidTr="00BC054D">
        <w:tc>
          <w:tcPr>
            <w:tcW w:w="15134" w:type="dxa"/>
            <w:gridSpan w:val="9"/>
          </w:tcPr>
          <w:p w:rsidR="007F67B6" w:rsidRPr="000B7A38" w:rsidRDefault="007F4A17" w:rsidP="002A74C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2A74C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4</w:t>
            </w:r>
            <w:r w:rsidR="007F67B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  <w:r w:rsidR="007F67B6"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7F67B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0.04</w:t>
            </w:r>
            <w:r w:rsidR="007F67B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7F67B6"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="007F67B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</w:p>
        </w:tc>
      </w:tr>
      <w:tr w:rsidR="002A74CF" w:rsidTr="00BC054D">
        <w:tc>
          <w:tcPr>
            <w:tcW w:w="2093" w:type="dxa"/>
          </w:tcPr>
          <w:p w:rsidR="002A74CF" w:rsidRPr="008B4937" w:rsidRDefault="002A74CF" w:rsidP="00C701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2A74CF" w:rsidRPr="00D4672E" w:rsidRDefault="002A74CF" w:rsidP="00C701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74CF" w:rsidRDefault="002A74CF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08.00</w:t>
            </w:r>
          </w:p>
        </w:tc>
        <w:tc>
          <w:tcPr>
            <w:tcW w:w="1296" w:type="dxa"/>
          </w:tcPr>
          <w:p w:rsidR="002A74CF" w:rsidRDefault="002A74CF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A74CF" w:rsidRPr="00914CA2" w:rsidRDefault="002A74CF" w:rsidP="00C701C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социального развития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Администрации города Волгодонска</w:t>
            </w:r>
          </w:p>
        </w:tc>
        <w:tc>
          <w:tcPr>
            <w:tcW w:w="1750" w:type="dxa"/>
          </w:tcPr>
          <w:p w:rsidR="002A74CF" w:rsidRPr="00914CA2" w:rsidRDefault="002A74CF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М.В. Ескина</w:t>
            </w:r>
          </w:p>
        </w:tc>
        <w:tc>
          <w:tcPr>
            <w:tcW w:w="1357" w:type="dxa"/>
          </w:tcPr>
          <w:p w:rsidR="002A74CF" w:rsidRPr="00914CA2" w:rsidRDefault="002A74CF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2A74CF" w:rsidRPr="00D83C2B" w:rsidRDefault="002A74CF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2A74CF" w:rsidRPr="008734C7" w:rsidRDefault="002A74CF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2A74CF" w:rsidRDefault="002A74CF" w:rsidP="00667144">
            <w:pPr>
              <w:jc w:val="center"/>
            </w:pPr>
          </w:p>
        </w:tc>
      </w:tr>
      <w:tr w:rsidR="002A74CF" w:rsidTr="00D37A9A">
        <w:tc>
          <w:tcPr>
            <w:tcW w:w="15134" w:type="dxa"/>
            <w:gridSpan w:val="9"/>
          </w:tcPr>
          <w:p w:rsidR="002A74CF" w:rsidRDefault="002A74CF" w:rsidP="00667144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6.04.2020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 30.04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</w:p>
        </w:tc>
      </w:tr>
      <w:tr w:rsidR="002A74CF" w:rsidTr="00BC054D">
        <w:tc>
          <w:tcPr>
            <w:tcW w:w="2093" w:type="dxa"/>
          </w:tcPr>
          <w:p w:rsidR="002A74CF" w:rsidRPr="008B4937" w:rsidRDefault="002A74CF" w:rsidP="001E7F2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55A4B">
              <w:rPr>
                <w:sz w:val="22"/>
                <w:szCs w:val="22"/>
              </w:rPr>
              <w:t>Организация вручения единовременной материальной помощи ветеранам Великой Отечественной войны и именных поздравлений с 75-летием Победы в ВОв</w:t>
            </w:r>
          </w:p>
        </w:tc>
        <w:tc>
          <w:tcPr>
            <w:tcW w:w="1276" w:type="dxa"/>
          </w:tcPr>
          <w:p w:rsidR="002A74CF" w:rsidRDefault="002A74CF" w:rsidP="001E7F2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2A74CF" w:rsidRDefault="002A74CF" w:rsidP="001E7F2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2A74CF" w:rsidRPr="00914CA2" w:rsidRDefault="002A74CF" w:rsidP="001E7F2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2A74CF" w:rsidRPr="00914CA2" w:rsidRDefault="002A74CF" w:rsidP="001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55521">
              <w:rPr>
                <w:sz w:val="22"/>
                <w:szCs w:val="24"/>
              </w:rPr>
              <w:t>А.Н. Березова</w:t>
            </w:r>
          </w:p>
        </w:tc>
        <w:tc>
          <w:tcPr>
            <w:tcW w:w="1357" w:type="dxa"/>
          </w:tcPr>
          <w:p w:rsidR="002A74CF" w:rsidRPr="00914CA2" w:rsidRDefault="002A74CF" w:rsidP="001E7F2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2A74CF" w:rsidRDefault="002A74CF" w:rsidP="001E7F2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 Организационные мероприятия</w:t>
            </w:r>
          </w:p>
        </w:tc>
        <w:tc>
          <w:tcPr>
            <w:tcW w:w="1847" w:type="dxa"/>
          </w:tcPr>
          <w:p w:rsidR="002A74CF" w:rsidRPr="008734C7" w:rsidRDefault="002A74CF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2A74CF" w:rsidRDefault="002A74CF" w:rsidP="00667144">
            <w:pPr>
              <w:jc w:val="center"/>
            </w:pPr>
          </w:p>
        </w:tc>
      </w:tr>
    </w:tbl>
    <w:p w:rsidR="00892C5D" w:rsidRDefault="00892C5D" w:rsidP="00871428">
      <w:pPr>
        <w:rPr>
          <w:rFonts w:eastAsia="Times New Roman"/>
          <w:sz w:val="24"/>
          <w:szCs w:val="24"/>
          <w:lang w:eastAsia="ru-RU"/>
        </w:rPr>
      </w:pPr>
    </w:p>
    <w:p w:rsidR="00F20CAB" w:rsidRDefault="00F20CA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E721B" w:rsidRDefault="008E721B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BF576C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15B0"/>
    <w:rsid w:val="00092D9B"/>
    <w:rsid w:val="0009662B"/>
    <w:rsid w:val="000A10C0"/>
    <w:rsid w:val="000A6022"/>
    <w:rsid w:val="000A6CCB"/>
    <w:rsid w:val="000B0EE5"/>
    <w:rsid w:val="000B7A38"/>
    <w:rsid w:val="000C107D"/>
    <w:rsid w:val="000E0602"/>
    <w:rsid w:val="000F2EAA"/>
    <w:rsid w:val="000F61C6"/>
    <w:rsid w:val="000F7A63"/>
    <w:rsid w:val="0010463B"/>
    <w:rsid w:val="00141D4E"/>
    <w:rsid w:val="00154F6D"/>
    <w:rsid w:val="0016700F"/>
    <w:rsid w:val="001A5AF3"/>
    <w:rsid w:val="001C0829"/>
    <w:rsid w:val="001F68E2"/>
    <w:rsid w:val="00217578"/>
    <w:rsid w:val="00235E8B"/>
    <w:rsid w:val="00243D63"/>
    <w:rsid w:val="002618A2"/>
    <w:rsid w:val="00293178"/>
    <w:rsid w:val="002A42A7"/>
    <w:rsid w:val="002A6917"/>
    <w:rsid w:val="002A74CF"/>
    <w:rsid w:val="002B2A34"/>
    <w:rsid w:val="002C32C4"/>
    <w:rsid w:val="002C59DB"/>
    <w:rsid w:val="002D45D5"/>
    <w:rsid w:val="00300686"/>
    <w:rsid w:val="003237F6"/>
    <w:rsid w:val="00331A32"/>
    <w:rsid w:val="003A71F7"/>
    <w:rsid w:val="003B5197"/>
    <w:rsid w:val="003D0635"/>
    <w:rsid w:val="00412DD4"/>
    <w:rsid w:val="00424711"/>
    <w:rsid w:val="00433C5B"/>
    <w:rsid w:val="004424C2"/>
    <w:rsid w:val="00442F95"/>
    <w:rsid w:val="00465CF4"/>
    <w:rsid w:val="00475045"/>
    <w:rsid w:val="00476119"/>
    <w:rsid w:val="0048009F"/>
    <w:rsid w:val="004F7812"/>
    <w:rsid w:val="005016A8"/>
    <w:rsid w:val="00522090"/>
    <w:rsid w:val="005307B1"/>
    <w:rsid w:val="00542D88"/>
    <w:rsid w:val="005503EA"/>
    <w:rsid w:val="0055594E"/>
    <w:rsid w:val="005C593A"/>
    <w:rsid w:val="005D08B3"/>
    <w:rsid w:val="00600929"/>
    <w:rsid w:val="00600DF7"/>
    <w:rsid w:val="00604737"/>
    <w:rsid w:val="006309A5"/>
    <w:rsid w:val="00656205"/>
    <w:rsid w:val="00667AF2"/>
    <w:rsid w:val="006845A5"/>
    <w:rsid w:val="00692F37"/>
    <w:rsid w:val="006A3114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57BE6"/>
    <w:rsid w:val="007638B0"/>
    <w:rsid w:val="00776309"/>
    <w:rsid w:val="00784914"/>
    <w:rsid w:val="00794830"/>
    <w:rsid w:val="007B344C"/>
    <w:rsid w:val="007C3152"/>
    <w:rsid w:val="007D557C"/>
    <w:rsid w:val="007F4A17"/>
    <w:rsid w:val="007F67B6"/>
    <w:rsid w:val="00805600"/>
    <w:rsid w:val="00821D47"/>
    <w:rsid w:val="00834DDF"/>
    <w:rsid w:val="00852815"/>
    <w:rsid w:val="00871428"/>
    <w:rsid w:val="00892C5D"/>
    <w:rsid w:val="008D113C"/>
    <w:rsid w:val="008E721B"/>
    <w:rsid w:val="00963B59"/>
    <w:rsid w:val="00996085"/>
    <w:rsid w:val="009B1481"/>
    <w:rsid w:val="009D4B64"/>
    <w:rsid w:val="009F11F8"/>
    <w:rsid w:val="00A17ABB"/>
    <w:rsid w:val="00A419DE"/>
    <w:rsid w:val="00A52202"/>
    <w:rsid w:val="00A63D0B"/>
    <w:rsid w:val="00A752CE"/>
    <w:rsid w:val="00A81719"/>
    <w:rsid w:val="00A83608"/>
    <w:rsid w:val="00AA3525"/>
    <w:rsid w:val="00AB1570"/>
    <w:rsid w:val="00AD1DDA"/>
    <w:rsid w:val="00AD7531"/>
    <w:rsid w:val="00B21B6A"/>
    <w:rsid w:val="00B26407"/>
    <w:rsid w:val="00B34579"/>
    <w:rsid w:val="00B35A35"/>
    <w:rsid w:val="00B51627"/>
    <w:rsid w:val="00B55355"/>
    <w:rsid w:val="00B76439"/>
    <w:rsid w:val="00B77AC6"/>
    <w:rsid w:val="00BC02D3"/>
    <w:rsid w:val="00BC054D"/>
    <w:rsid w:val="00BC6FF3"/>
    <w:rsid w:val="00BC78D0"/>
    <w:rsid w:val="00BF576C"/>
    <w:rsid w:val="00C04E94"/>
    <w:rsid w:val="00C11294"/>
    <w:rsid w:val="00C7529C"/>
    <w:rsid w:val="00C94624"/>
    <w:rsid w:val="00CA5478"/>
    <w:rsid w:val="00CB0ECD"/>
    <w:rsid w:val="00CE0B1A"/>
    <w:rsid w:val="00CF06A2"/>
    <w:rsid w:val="00CF1771"/>
    <w:rsid w:val="00CF5CA7"/>
    <w:rsid w:val="00D21F5D"/>
    <w:rsid w:val="00D23E1F"/>
    <w:rsid w:val="00D24A7A"/>
    <w:rsid w:val="00D47588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C15B3"/>
    <w:rsid w:val="00EE2229"/>
    <w:rsid w:val="00EE266C"/>
    <w:rsid w:val="00EE4C61"/>
    <w:rsid w:val="00F20CAB"/>
    <w:rsid w:val="00F24846"/>
    <w:rsid w:val="00F43DCA"/>
    <w:rsid w:val="00F449A2"/>
    <w:rsid w:val="00F65B16"/>
    <w:rsid w:val="00F71B8A"/>
    <w:rsid w:val="00F73BEC"/>
    <w:rsid w:val="00F84637"/>
    <w:rsid w:val="00F974C8"/>
    <w:rsid w:val="00FC0015"/>
    <w:rsid w:val="00FC40AD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69E9-4BD8-4160-A85D-00849B2F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9</cp:revision>
  <cp:lastPrinted>2020-03-03T06:33:00Z</cp:lastPrinted>
  <dcterms:created xsi:type="dcterms:W3CDTF">2020-03-02T13:59:00Z</dcterms:created>
  <dcterms:modified xsi:type="dcterms:W3CDTF">2020-03-18T15:43:00Z</dcterms:modified>
</cp:coreProperties>
</file>